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6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992"/>
        <w:gridCol w:w="1276"/>
        <w:gridCol w:w="1134"/>
        <w:gridCol w:w="1134"/>
        <w:gridCol w:w="1134"/>
        <w:gridCol w:w="1134"/>
        <w:gridCol w:w="1417"/>
      </w:tblGrid>
      <w:tr w:rsidR="000C318E" w:rsidRPr="007B580E" w:rsidTr="000C318E">
        <w:trPr>
          <w:trHeight w:val="983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8E" w:rsidRPr="007B580E" w:rsidRDefault="000C318E" w:rsidP="000C318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r w:rsidR="008547B7">
              <w:rPr>
                <w:rFonts w:ascii="Times New Roman" w:hAnsi="Times New Roman" w:cs="Times New Roman"/>
                <w:sz w:val="24"/>
                <w:szCs w:val="24"/>
              </w:rPr>
              <w:t>ние № 1 к протоколу итогов от 14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7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20 года.</w:t>
            </w:r>
          </w:p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18E" w:rsidRPr="007B580E" w:rsidTr="000C318E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0C318E" w:rsidRPr="007B580E" w:rsidTr="000C318E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СТ-ФА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АО-НА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ус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Phar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8245C8" w:rsidRDefault="000C318E" w:rsidP="000C318E">
            <w:pPr>
              <w:pStyle w:val="a4"/>
            </w:pPr>
            <w:r>
              <w:t>Маска медицинская, трёхслойная, на резин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C22214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C22214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C22214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C22214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8245C8" w:rsidRDefault="000C318E" w:rsidP="000C318E">
            <w:pPr>
              <w:pStyle w:val="a4"/>
            </w:pPr>
            <w:r>
              <w:t>Маска медицинская, трёхслойная, на резинках (детск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pStyle w:val="a4"/>
            </w:pPr>
            <w:r>
              <w:t xml:space="preserve">Маски хирургические четырехслойные, </w:t>
            </w:r>
            <w:proofErr w:type="spellStart"/>
            <w:r>
              <w:t>противожидкостные</w:t>
            </w:r>
            <w:proofErr w:type="spellEnd"/>
            <w:r w:rsidRPr="00557434">
              <w:t xml:space="preserve">, </w:t>
            </w:r>
            <w:r>
              <w:t xml:space="preserve">тип </w:t>
            </w:r>
            <w:r>
              <w:rPr>
                <w:lang w:val="en-US"/>
              </w:rPr>
              <w:t>FFP</w:t>
            </w:r>
            <w:r w:rsidRPr="00557434">
              <w:t>2</w:t>
            </w:r>
            <w:r>
              <w:t xml:space="preserve">, без клапана, на резинк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r w:rsidRPr="006A3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pStyle w:val="a4"/>
            </w:pPr>
            <w:r>
              <w:t xml:space="preserve">Перчатки диагностические смотровые латексные </w:t>
            </w:r>
            <w:proofErr w:type="spellStart"/>
            <w:r>
              <w:t>текстурированные</w:t>
            </w:r>
            <w:proofErr w:type="spellEnd"/>
            <w:r>
              <w:t xml:space="preserve"> </w:t>
            </w:r>
            <w:proofErr w:type="spellStart"/>
            <w:r>
              <w:t>неопудренные</w:t>
            </w:r>
            <w:proofErr w:type="spellEnd"/>
            <w:r>
              <w:t xml:space="preserve"> стерильные, размером 7-7,5 (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r w:rsidRPr="006A3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pStyle w:val="a4"/>
            </w:pPr>
            <w:r w:rsidRPr="00557434">
              <w:t xml:space="preserve">Перчатки диагностические смотровые латексные </w:t>
            </w:r>
            <w:proofErr w:type="spellStart"/>
            <w:r w:rsidRPr="00557434">
              <w:t>текстурированные</w:t>
            </w:r>
            <w:proofErr w:type="spellEnd"/>
            <w:r w:rsidRPr="00557434">
              <w:t xml:space="preserve"> </w:t>
            </w:r>
            <w:proofErr w:type="spellStart"/>
            <w:r w:rsidRPr="00557434">
              <w:t>неопудренные</w:t>
            </w:r>
            <w:proofErr w:type="spellEnd"/>
            <w:r w:rsidRPr="00557434">
              <w:t xml:space="preserve"> стерильные, размером </w:t>
            </w:r>
            <w:r>
              <w:t>6,5 (</w:t>
            </w:r>
            <w:r>
              <w:rPr>
                <w:lang w:val="en-US"/>
              </w:rPr>
              <w:t>S</w:t>
            </w:r>
            <w:r w:rsidRPr="00557434"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r w:rsidRPr="006A3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557434" w:rsidRDefault="000C318E" w:rsidP="000C318E">
            <w:pPr>
              <w:pStyle w:val="a4"/>
            </w:pPr>
            <w:r w:rsidRPr="00557434">
              <w:t xml:space="preserve">Перчатки диагностические смотровые латексные </w:t>
            </w:r>
            <w:proofErr w:type="spellStart"/>
            <w:r w:rsidRPr="00557434">
              <w:t>текстурированные</w:t>
            </w:r>
            <w:proofErr w:type="spellEnd"/>
            <w:r w:rsidRPr="00557434">
              <w:t xml:space="preserve"> </w:t>
            </w:r>
            <w:proofErr w:type="spellStart"/>
            <w:r w:rsidRPr="00557434">
              <w:t>неопудренные</w:t>
            </w:r>
            <w:proofErr w:type="spellEnd"/>
            <w:r w:rsidRPr="00557434">
              <w:t xml:space="preserve"> </w:t>
            </w:r>
            <w:r>
              <w:t>не</w:t>
            </w:r>
            <w:r w:rsidRPr="00557434">
              <w:t xml:space="preserve">стерильные, размером </w:t>
            </w:r>
            <w:r>
              <w:t>7-8 (М</w:t>
            </w:r>
            <w:r w:rsidRPr="00557434"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r w:rsidRPr="006A3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18E" w:rsidRPr="007B580E" w:rsidTr="000C3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557434" w:rsidRDefault="000C318E" w:rsidP="000C318E">
            <w:pPr>
              <w:pStyle w:val="a4"/>
            </w:pPr>
            <w:r>
              <w:t>Шапка-берет одноразовая нестер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r w:rsidRPr="006A3E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Pr="007B580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C22214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C22214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E" w:rsidRDefault="000C318E" w:rsidP="000C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</w:tbl>
    <w:p w:rsidR="000C318E" w:rsidRDefault="000C318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318E" w:rsidRDefault="000C318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7B580E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C7E"/>
    <w:rsid w:val="000A3584"/>
    <w:rsid w:val="000C318E"/>
    <w:rsid w:val="000E0748"/>
    <w:rsid w:val="001269DB"/>
    <w:rsid w:val="00144F77"/>
    <w:rsid w:val="001869C9"/>
    <w:rsid w:val="001D6317"/>
    <w:rsid w:val="001E53B6"/>
    <w:rsid w:val="00321ED2"/>
    <w:rsid w:val="004A2CFA"/>
    <w:rsid w:val="004A499A"/>
    <w:rsid w:val="004B560D"/>
    <w:rsid w:val="00542190"/>
    <w:rsid w:val="005641ED"/>
    <w:rsid w:val="00582110"/>
    <w:rsid w:val="006D5D26"/>
    <w:rsid w:val="00740744"/>
    <w:rsid w:val="007668C9"/>
    <w:rsid w:val="007956B6"/>
    <w:rsid w:val="007B580E"/>
    <w:rsid w:val="007D4F33"/>
    <w:rsid w:val="008339C4"/>
    <w:rsid w:val="008547B7"/>
    <w:rsid w:val="00856CE3"/>
    <w:rsid w:val="008E6230"/>
    <w:rsid w:val="00903B7D"/>
    <w:rsid w:val="00916021"/>
    <w:rsid w:val="00926E6D"/>
    <w:rsid w:val="009363EA"/>
    <w:rsid w:val="009557D5"/>
    <w:rsid w:val="009E10E9"/>
    <w:rsid w:val="00AE50CE"/>
    <w:rsid w:val="00B03693"/>
    <w:rsid w:val="00B13189"/>
    <w:rsid w:val="00B1543C"/>
    <w:rsid w:val="00B214D8"/>
    <w:rsid w:val="00B72019"/>
    <w:rsid w:val="00C205EC"/>
    <w:rsid w:val="00C22214"/>
    <w:rsid w:val="00C41481"/>
    <w:rsid w:val="00C87ACD"/>
    <w:rsid w:val="00CA2C81"/>
    <w:rsid w:val="00DB3F47"/>
    <w:rsid w:val="00DB7857"/>
    <w:rsid w:val="00E00077"/>
    <w:rsid w:val="00E36828"/>
    <w:rsid w:val="00E454B1"/>
    <w:rsid w:val="00E50C7E"/>
    <w:rsid w:val="00E512E2"/>
    <w:rsid w:val="00E66606"/>
    <w:rsid w:val="00ED7915"/>
    <w:rsid w:val="00EE1622"/>
    <w:rsid w:val="00EF5AF7"/>
    <w:rsid w:val="00F7096C"/>
    <w:rsid w:val="00FC23E2"/>
    <w:rsid w:val="00FD6C67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535D-DE9A-459C-AA50-CF7A803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5</cp:revision>
  <cp:lastPrinted>2020-04-15T03:30:00Z</cp:lastPrinted>
  <dcterms:created xsi:type="dcterms:W3CDTF">2017-01-25T09:28:00Z</dcterms:created>
  <dcterms:modified xsi:type="dcterms:W3CDTF">2020-09-14T12:19:00Z</dcterms:modified>
</cp:coreProperties>
</file>